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63" w:rsidRPr="002260C2" w:rsidRDefault="00F10063" w:rsidP="00A44EA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E7CDB" w:rsidRDefault="005311D2" w:rsidP="008E7CD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311D2">
        <w:rPr>
          <w:rFonts w:ascii="Times New Roman" w:hAnsi="Times New Roman" w:cs="Times New Roman"/>
          <w:b/>
          <w:sz w:val="30"/>
          <w:szCs w:val="30"/>
        </w:rPr>
        <w:t>Пошаговый алгоритм действий предприятий розничной торговли, осуществляющих реализацию товаров, подлежащих маркировке и (или) прослеживаемости (за исключением молочной продукции), по</w:t>
      </w:r>
      <w:r>
        <w:rPr>
          <w:rFonts w:ascii="Times New Roman" w:hAnsi="Times New Roman" w:cs="Times New Roman"/>
          <w:b/>
          <w:sz w:val="30"/>
          <w:szCs w:val="30"/>
        </w:rPr>
        <w:t xml:space="preserve"> внедрению </w:t>
      </w:r>
      <w:r w:rsidR="006A1482" w:rsidRPr="00460C89">
        <w:rPr>
          <w:rFonts w:ascii="Times New Roman" w:hAnsi="Times New Roman" w:cs="Times New Roman"/>
          <w:b/>
          <w:sz w:val="30"/>
          <w:szCs w:val="30"/>
        </w:rPr>
        <w:t>электронных накладных</w:t>
      </w:r>
    </w:p>
    <w:p w:rsidR="006A1482" w:rsidRPr="002260C2" w:rsidRDefault="006A1482" w:rsidP="008E7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311D2" w:rsidRPr="005311D2" w:rsidRDefault="005311D2" w:rsidP="005311D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311D2">
        <w:rPr>
          <w:rFonts w:ascii="Times New Roman" w:eastAsia="Calibri" w:hAnsi="Times New Roman" w:cs="Times New Roman"/>
          <w:sz w:val="30"/>
          <w:szCs w:val="30"/>
        </w:rPr>
        <w:t>1. Проанализировать ассортимент реализуемой продукции на предмет включения ее в перечень товаров, подлежащих маркировке средствами идентификации, и (или) перечень товаров, сведения об обороте которых являются предметом прослеживаемости.</w:t>
      </w:r>
    </w:p>
    <w:p w:rsidR="005311D2" w:rsidRPr="005311D2" w:rsidRDefault="005311D2" w:rsidP="005311D2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5311D2">
        <w:rPr>
          <w:rFonts w:ascii="Times New Roman" w:eastAsia="Calibri" w:hAnsi="Times New Roman" w:cs="Times New Roman"/>
          <w:i/>
          <w:sz w:val="30"/>
          <w:szCs w:val="30"/>
        </w:rPr>
        <w:t xml:space="preserve">Справочно. Перечень товаров, сведения об обороте которых являются предметом прослеживаемости, определен постановлением Совета Министров Республики Беларусь от 23 апреля 2021 г. № 250 </w:t>
      </w:r>
    </w:p>
    <w:p w:rsidR="005311D2" w:rsidRPr="005311D2" w:rsidRDefault="005311D2" w:rsidP="005311D2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5311D2">
        <w:rPr>
          <w:rFonts w:ascii="Times New Roman" w:eastAsia="Calibri" w:hAnsi="Times New Roman" w:cs="Times New Roman"/>
          <w:i/>
          <w:sz w:val="30"/>
          <w:szCs w:val="30"/>
        </w:rPr>
        <w:t>Перечень товаров, подлежащих маркировке средствами идентификации, определен в приложении 2 к постановлению Совета Министров Республики Беларусь от 28 июля 2011 № 1030 (в редакции, вступающей в силу с 8 июля 2021 г.).</w:t>
      </w:r>
    </w:p>
    <w:p w:rsidR="005311D2" w:rsidRPr="005311D2" w:rsidRDefault="005311D2" w:rsidP="005311D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311D2">
        <w:rPr>
          <w:rFonts w:ascii="Times New Roman" w:eastAsia="Calibri" w:hAnsi="Times New Roman" w:cs="Times New Roman"/>
          <w:sz w:val="30"/>
          <w:szCs w:val="30"/>
        </w:rPr>
        <w:t>2. Опросить поставщиков реализуемых товаров, включенных в перечень товаров, подлежащих маркировке средствами идентификации, на предмет планируемого ими способа нанесения средства идентификации на товары:</w:t>
      </w:r>
    </w:p>
    <w:p w:rsidR="005311D2" w:rsidRPr="005311D2" w:rsidRDefault="005311D2" w:rsidP="005311D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311D2">
        <w:rPr>
          <w:rFonts w:ascii="Times New Roman" w:eastAsia="Calibri" w:hAnsi="Times New Roman" w:cs="Times New Roman"/>
          <w:sz w:val="30"/>
          <w:szCs w:val="30"/>
        </w:rPr>
        <w:t>без использования полиграфически защищенных материальных носителей или знаков защиты;</w:t>
      </w:r>
    </w:p>
    <w:p w:rsidR="005311D2" w:rsidRPr="005311D2" w:rsidRDefault="005311D2" w:rsidP="005311D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311D2">
        <w:rPr>
          <w:rFonts w:ascii="Times New Roman" w:eastAsia="Calibri" w:hAnsi="Times New Roman" w:cs="Times New Roman"/>
          <w:sz w:val="30"/>
          <w:szCs w:val="30"/>
        </w:rPr>
        <w:t>с использованием полиграфически защищенных материальных носителей или знаков защиты.</w:t>
      </w:r>
    </w:p>
    <w:p w:rsidR="005311D2" w:rsidRPr="005311D2" w:rsidRDefault="005311D2" w:rsidP="005311D2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5311D2">
        <w:rPr>
          <w:rFonts w:ascii="Times New Roman" w:eastAsia="Calibri" w:hAnsi="Times New Roman" w:cs="Times New Roman"/>
          <w:i/>
          <w:sz w:val="30"/>
          <w:szCs w:val="30"/>
        </w:rPr>
        <w:t>Справочно. В соответствии с пунктом 3 Положения о маркировке товаров средствами идентификации, утвержденного Указом Президента Республики Беларусь 10 июня 2011 г. № 243 (в редакции, вступающей в силу с 8 июля 2021 г.) при выборе первого способа нанесения средства идентификации (</w:t>
      </w:r>
      <w:r w:rsidRPr="005311D2">
        <w:rPr>
          <w:rFonts w:ascii="Times New Roman" w:eastAsia="Calibri" w:hAnsi="Times New Roman" w:cs="Times New Roman"/>
          <w:b/>
          <w:i/>
          <w:sz w:val="30"/>
          <w:szCs w:val="30"/>
        </w:rPr>
        <w:t>без использования</w:t>
      </w:r>
      <w:r w:rsidRPr="005311D2">
        <w:rPr>
          <w:rFonts w:ascii="Times New Roman" w:eastAsia="Calibri" w:hAnsi="Times New Roman" w:cs="Times New Roman"/>
          <w:i/>
          <w:sz w:val="30"/>
          <w:szCs w:val="30"/>
        </w:rPr>
        <w:t>полиграфически защищенных материальных носителей или знаков защиты) всем участниками оборота такой продукции (в том числе организациям розничной торговли) обязательно использование электронных накладных.</w:t>
      </w:r>
    </w:p>
    <w:p w:rsidR="005311D2" w:rsidRPr="005311D2" w:rsidRDefault="005311D2" w:rsidP="005311D2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5311D2">
        <w:rPr>
          <w:rFonts w:ascii="Times New Roman" w:eastAsia="Calibri" w:hAnsi="Times New Roman" w:cs="Times New Roman"/>
          <w:i/>
          <w:sz w:val="30"/>
          <w:szCs w:val="30"/>
        </w:rPr>
        <w:t xml:space="preserve">В соответствии с абзацем вторым пункта 14 Положения о функционировании системы прослеживаемости товаров, утвержденного Указом Президента Республики Беларусь от </w:t>
      </w:r>
      <w:r w:rsidRPr="005311D2">
        <w:rPr>
          <w:rFonts w:ascii="Times New Roman" w:eastAsia="Calibri" w:hAnsi="Times New Roman" w:cs="Times New Roman"/>
          <w:i/>
          <w:sz w:val="30"/>
          <w:szCs w:val="30"/>
        </w:rPr>
        <w:br/>
        <w:t>29 декабря 2020 г. № 496, при осуществлении операций, связанных с оборотом товаров, включенных в перечень товаров, сведения об обороте которых являются предметом информационного взаимодействия с государствами - членами Евразийского экономического союза, и (или) перечень товаров, сведения об обороте которых являются предметом прослеживаемости, субъекты хозяйствования обязаны использовать электронные накладные, порядок создания, передачи и получения которых устанавливается Советом Министров Республики Беларусь.</w:t>
      </w:r>
    </w:p>
    <w:p w:rsidR="005311D2" w:rsidRPr="005311D2" w:rsidRDefault="005311D2" w:rsidP="005311D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5311D2">
        <w:rPr>
          <w:rFonts w:ascii="Times New Roman" w:eastAsia="Calibri" w:hAnsi="Times New Roman" w:cs="Times New Roman"/>
          <w:b/>
          <w:sz w:val="30"/>
          <w:szCs w:val="30"/>
        </w:rPr>
        <w:lastRenderedPageBreak/>
        <w:t xml:space="preserve">Важно. Поставщики  товаров, подлежащих маркировке и (или) прослеживаемости, произведенных (поставляемых) в (из) Российской Федерации, обязаны использовать только электронные накладные. </w:t>
      </w:r>
    </w:p>
    <w:p w:rsidR="005311D2" w:rsidRPr="005311D2" w:rsidRDefault="005311D2" w:rsidP="005311D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311D2">
        <w:rPr>
          <w:rFonts w:ascii="Times New Roman" w:eastAsia="Calibri" w:hAnsi="Times New Roman" w:cs="Times New Roman"/>
          <w:sz w:val="30"/>
          <w:szCs w:val="30"/>
        </w:rPr>
        <w:t>3. Получить международный идентификационный код участника хозяйственной операции (глобальный номер расположения - GlobalLocationNumber (GLN), присваиваемый системой автоматической идентификации ГС1 Беларуси.</w:t>
      </w:r>
    </w:p>
    <w:p w:rsidR="005311D2" w:rsidRPr="005311D2" w:rsidRDefault="005311D2" w:rsidP="005311D2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5311D2">
        <w:rPr>
          <w:rFonts w:ascii="Times New Roman" w:eastAsia="Calibri" w:hAnsi="Times New Roman" w:cs="Times New Roman"/>
          <w:i/>
          <w:sz w:val="30"/>
          <w:szCs w:val="30"/>
        </w:rPr>
        <w:t>Справочно. Указанный реквизит является обязательным для заполнения при составлении электронных накладных.</w:t>
      </w:r>
    </w:p>
    <w:p w:rsidR="005311D2" w:rsidRPr="005311D2" w:rsidRDefault="005311D2" w:rsidP="005311D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311D2">
        <w:rPr>
          <w:rFonts w:ascii="Times New Roman" w:eastAsia="Calibri" w:hAnsi="Times New Roman" w:cs="Times New Roman"/>
          <w:sz w:val="30"/>
          <w:szCs w:val="30"/>
        </w:rPr>
        <w:t xml:space="preserve">Получение GLN осуществляется в ассоциации ГС1 Беларуси </w:t>
      </w:r>
      <w:r w:rsidRPr="005311D2">
        <w:rPr>
          <w:rFonts w:ascii="Times New Roman" w:eastAsia="Calibri" w:hAnsi="Times New Roman" w:cs="Times New Roman"/>
          <w:sz w:val="30"/>
          <w:szCs w:val="30"/>
        </w:rPr>
        <w:br/>
        <w:t xml:space="preserve">(г. Минск, ул. Судмалиса, 22, 4 этаж, тел.: (+375 17) 298-09-13, 298-06-60, 230-89-52; факс (+375 17) 298-03-01, e-mail: </w:t>
      </w:r>
      <w:hyperlink r:id="rId8" w:history="1">
        <w:r w:rsidRPr="005311D2">
          <w:rPr>
            <w:rFonts w:ascii="Times New Roman" w:eastAsia="Calibri" w:hAnsi="Times New Roman" w:cs="Times New Roman"/>
            <w:sz w:val="30"/>
            <w:szCs w:val="30"/>
          </w:rPr>
          <w:t>info@gs1by.by</w:t>
        </w:r>
      </w:hyperlink>
      <w:r w:rsidRPr="005311D2">
        <w:rPr>
          <w:rFonts w:ascii="Times New Roman" w:eastAsia="Calibri" w:hAnsi="Times New Roman" w:cs="Times New Roman"/>
          <w:sz w:val="30"/>
          <w:szCs w:val="30"/>
        </w:rPr>
        <w:t xml:space="preserve">, прейскурант размещен на: </w:t>
      </w:r>
      <w:hyperlink r:id="rId9" w:history="1">
        <w:r w:rsidRPr="005311D2">
          <w:rPr>
            <w:rFonts w:ascii="Times New Roman" w:eastAsia="Calibri" w:hAnsi="Times New Roman" w:cs="Times New Roman"/>
            <w:sz w:val="30"/>
            <w:szCs w:val="30"/>
          </w:rPr>
          <w:t>http://gs1by.by/</w:t>
        </w:r>
      </w:hyperlink>
      <w:r w:rsidRPr="005311D2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5311D2" w:rsidRPr="005311D2" w:rsidRDefault="005311D2" w:rsidP="005311D2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5311D2">
        <w:rPr>
          <w:rFonts w:ascii="Times New Roman" w:eastAsia="Calibri" w:hAnsi="Times New Roman" w:cs="Times New Roman"/>
          <w:i/>
          <w:sz w:val="30"/>
          <w:szCs w:val="30"/>
        </w:rPr>
        <w:t xml:space="preserve">Справочно. Пошаговая инструкция размещена по ссылке </w:t>
      </w:r>
      <w:hyperlink r:id="rId10" w:history="1">
        <w:r w:rsidRPr="005311D2">
          <w:rPr>
            <w:rFonts w:ascii="Times New Roman" w:eastAsia="Calibri" w:hAnsi="Times New Roman" w:cs="Times New Roman"/>
            <w:i/>
            <w:sz w:val="30"/>
            <w:szCs w:val="30"/>
          </w:rPr>
          <w:t>http://gs1by.by/%d0%bf%d0%be%d0%bb%d1%83%d1%87%d0%b5%d0%bd%d0%b8%d0%b5-%d0%bd%d0%be%d0%bc%d0%b5%d1%80%d0%b0-gln/</w:t>
        </w:r>
      </w:hyperlink>
      <w:r w:rsidRPr="005311D2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5311D2" w:rsidRPr="005311D2" w:rsidRDefault="005311D2" w:rsidP="005311D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311D2">
        <w:rPr>
          <w:rFonts w:ascii="Times New Roman" w:eastAsia="Calibri" w:hAnsi="Times New Roman" w:cs="Times New Roman"/>
          <w:sz w:val="30"/>
          <w:szCs w:val="30"/>
        </w:rPr>
        <w:t>4. Получить электронную цифровую подпись (далее – ЭЦП) для лица (лиц), осуществляющих приемку товаров и подписание накладных (в случае их отсутствия).</w:t>
      </w:r>
    </w:p>
    <w:p w:rsidR="005311D2" w:rsidRPr="005311D2" w:rsidRDefault="005311D2" w:rsidP="005311D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311D2">
        <w:rPr>
          <w:rFonts w:ascii="Times New Roman" w:eastAsia="Calibri" w:hAnsi="Times New Roman" w:cs="Times New Roman"/>
          <w:sz w:val="30"/>
          <w:szCs w:val="30"/>
        </w:rPr>
        <w:t xml:space="preserve">Возможно осуществить в Республиканском унитарном предприятии «Национальный центр электронных услуг» (далее – НЦЭУ) (г. Минск, пр. Машерова, 25, пом. 200, тел. (017) 311 30 00 (доб. 707)) либо в иных региональных регистрационных центрах, перечень которых размещен на сайте НЦЭУ </w:t>
      </w:r>
      <w:hyperlink r:id="rId11" w:history="1">
        <w:r w:rsidRPr="005311D2">
          <w:rPr>
            <w:rFonts w:ascii="Times New Roman" w:eastAsia="Calibri" w:hAnsi="Times New Roman" w:cs="Times New Roman"/>
            <w:sz w:val="30"/>
            <w:szCs w:val="30"/>
          </w:rPr>
          <w:t>www.nces.by</w:t>
        </w:r>
      </w:hyperlink>
      <w:r w:rsidRPr="005311D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311D2" w:rsidRPr="005311D2" w:rsidRDefault="005311D2" w:rsidP="005311D2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5311D2">
        <w:rPr>
          <w:rFonts w:ascii="Times New Roman" w:eastAsia="Calibri" w:hAnsi="Times New Roman" w:cs="Times New Roman"/>
          <w:i/>
          <w:sz w:val="30"/>
          <w:szCs w:val="30"/>
        </w:rPr>
        <w:t>Справочно. Информация и справочные документы по получению ЭЦП размещены по ссылке https://nces.by/pki/.</w:t>
      </w:r>
    </w:p>
    <w:p w:rsidR="005311D2" w:rsidRPr="005311D2" w:rsidRDefault="005311D2" w:rsidP="005311D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311D2">
        <w:rPr>
          <w:rFonts w:ascii="Times New Roman" w:eastAsia="Calibri" w:hAnsi="Times New Roman" w:cs="Times New Roman"/>
          <w:sz w:val="30"/>
          <w:szCs w:val="30"/>
        </w:rPr>
        <w:t xml:space="preserve">5. Определить оператора электронного документооборота </w:t>
      </w:r>
      <w:r w:rsidRPr="005311D2">
        <w:rPr>
          <w:rFonts w:ascii="Times New Roman" w:eastAsia="Calibri" w:hAnsi="Times New Roman" w:cs="Times New Roman"/>
          <w:sz w:val="30"/>
          <w:szCs w:val="30"/>
        </w:rPr>
        <w:br/>
        <w:t>(EDI-провайдера), с использованием услуг которого будет осуществляться электронный документооборот в части электронных накладных, и заключить с ним договор.</w:t>
      </w:r>
    </w:p>
    <w:p w:rsidR="005311D2" w:rsidRPr="005311D2" w:rsidRDefault="005311D2" w:rsidP="005311D2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5311D2">
        <w:rPr>
          <w:rFonts w:ascii="Times New Roman" w:eastAsia="Calibri" w:hAnsi="Times New Roman" w:cs="Times New Roman"/>
          <w:i/>
          <w:sz w:val="30"/>
          <w:szCs w:val="30"/>
        </w:rPr>
        <w:t xml:space="preserve">Справочно. В настоящее время операторами электронного документооборота (EDI-провайдерами), осуществляющими передачу и получение электронных накладных, являются 6 юридических лиц Республики Беларусь: ООО «Современные технологии торговли», </w:t>
      </w:r>
      <w:r w:rsidRPr="005311D2">
        <w:rPr>
          <w:rFonts w:ascii="Times New Roman" w:eastAsia="Calibri" w:hAnsi="Times New Roman" w:cs="Times New Roman"/>
          <w:i/>
          <w:sz w:val="30"/>
          <w:szCs w:val="30"/>
        </w:rPr>
        <w:br/>
        <w:t>ООО «Электронные документы и накладные», ООО «Информационные производственные архитектуры», РУП «Издательство «Белбланкавыд», РУП «Производственное объединение «Белоруснефть» и ООО «Бидмартс».</w:t>
      </w:r>
    </w:p>
    <w:p w:rsidR="005311D2" w:rsidRPr="005311D2" w:rsidRDefault="005311D2" w:rsidP="005311D2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5311D2">
        <w:rPr>
          <w:rFonts w:ascii="Times New Roman" w:eastAsia="Calibri" w:hAnsi="Times New Roman" w:cs="Times New Roman"/>
          <w:i/>
          <w:sz w:val="30"/>
          <w:szCs w:val="30"/>
        </w:rPr>
        <w:t xml:space="preserve">Информация об аттестованных EDI-провайдерах и их контактных данных размещена на официальном сайте республиканского унитарного предприятия «Межотраслевой научно-практический центр систем идентификации и электронных деловых </w:t>
      </w:r>
      <w:r w:rsidRPr="005311D2">
        <w:rPr>
          <w:rFonts w:ascii="Times New Roman" w:eastAsia="Calibri" w:hAnsi="Times New Roman" w:cs="Times New Roman"/>
          <w:i/>
          <w:sz w:val="30"/>
          <w:szCs w:val="30"/>
        </w:rPr>
        <w:lastRenderedPageBreak/>
        <w:t xml:space="preserve">операций» Национальной академии наук Беларуси по адресу: </w:t>
      </w:r>
      <w:hyperlink r:id="rId12" w:anchor="REESTR" w:history="1">
        <w:r w:rsidRPr="005311D2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https://ids.by/index.php?option=com_content&amp;view=article&amp;id=226&amp;Itemid=43#REESTR</w:t>
        </w:r>
      </w:hyperlink>
      <w:r w:rsidRPr="005311D2">
        <w:rPr>
          <w:rFonts w:ascii="Times New Roman" w:eastAsia="Calibri" w:hAnsi="Times New Roman" w:cs="Times New Roman"/>
          <w:i/>
          <w:sz w:val="30"/>
          <w:szCs w:val="30"/>
        </w:rPr>
        <w:t xml:space="preserve"> .</w:t>
      </w:r>
    </w:p>
    <w:p w:rsidR="005311D2" w:rsidRPr="005311D2" w:rsidRDefault="005311D2" w:rsidP="005311D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311D2">
        <w:rPr>
          <w:rFonts w:ascii="Times New Roman" w:eastAsia="Calibri" w:hAnsi="Times New Roman" w:cs="Times New Roman"/>
          <w:sz w:val="30"/>
          <w:szCs w:val="30"/>
        </w:rPr>
        <w:t xml:space="preserve">6. По результатам проведенных консультаций с выбранным </w:t>
      </w:r>
      <w:r w:rsidRPr="005311D2">
        <w:rPr>
          <w:rFonts w:ascii="Times New Roman" w:eastAsia="Calibri" w:hAnsi="Times New Roman" w:cs="Times New Roman"/>
          <w:sz w:val="30"/>
          <w:szCs w:val="30"/>
        </w:rPr>
        <w:br/>
        <w:t>EDI-провайдером подготовить рабочее место и наладить информационное взаимодействие между учетной системой, применяемой предприятием с информационной системой электронного документооборота EDI-провайдера (при необходимости).</w:t>
      </w:r>
    </w:p>
    <w:p w:rsidR="005311D2" w:rsidRPr="005311D2" w:rsidRDefault="005311D2" w:rsidP="005311D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311D2">
        <w:rPr>
          <w:rFonts w:ascii="Times New Roman" w:eastAsia="Calibri" w:hAnsi="Times New Roman" w:cs="Times New Roman"/>
          <w:sz w:val="30"/>
          <w:szCs w:val="30"/>
        </w:rPr>
        <w:t xml:space="preserve">Необходимость и порядок применения электронных накладных при обороте товаров, подлежащих маркировке и (или) прослеживаемости установлены следующими нормативными правовыми актами: </w:t>
      </w:r>
    </w:p>
    <w:p w:rsidR="005311D2" w:rsidRPr="005311D2" w:rsidRDefault="005311D2" w:rsidP="005311D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311D2">
        <w:rPr>
          <w:rFonts w:ascii="Times New Roman" w:eastAsia="Calibri" w:hAnsi="Times New Roman" w:cs="Times New Roman"/>
          <w:sz w:val="30"/>
          <w:szCs w:val="30"/>
        </w:rPr>
        <w:t xml:space="preserve">Указ Президента Республики Беларусь от 10 июня 2011 г. № 243 </w:t>
      </w:r>
      <w:r w:rsidRPr="005311D2">
        <w:rPr>
          <w:rFonts w:ascii="Times New Roman" w:eastAsia="Calibri" w:hAnsi="Times New Roman" w:cs="Times New Roman"/>
          <w:sz w:val="30"/>
          <w:szCs w:val="30"/>
        </w:rPr>
        <w:br/>
        <w:t xml:space="preserve">«О маркировке товаров» (в редакции, вступающей в силу с 8 июля </w:t>
      </w:r>
      <w:r w:rsidRPr="005311D2">
        <w:rPr>
          <w:rFonts w:ascii="Times New Roman" w:eastAsia="Calibri" w:hAnsi="Times New Roman" w:cs="Times New Roman"/>
          <w:sz w:val="30"/>
          <w:szCs w:val="30"/>
        </w:rPr>
        <w:br/>
        <w:t>2021 г.);</w:t>
      </w:r>
    </w:p>
    <w:p w:rsidR="005311D2" w:rsidRPr="005311D2" w:rsidRDefault="005311D2" w:rsidP="005311D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311D2">
        <w:rPr>
          <w:rFonts w:ascii="Times New Roman" w:eastAsia="Calibri" w:hAnsi="Times New Roman" w:cs="Times New Roman"/>
          <w:sz w:val="30"/>
          <w:szCs w:val="30"/>
        </w:rPr>
        <w:t xml:space="preserve">Указ Президента Республики Беларусь от 29 декабря 2020 г. № 496 </w:t>
      </w:r>
      <w:r w:rsidRPr="005311D2">
        <w:rPr>
          <w:rFonts w:ascii="Times New Roman" w:eastAsia="Calibri" w:hAnsi="Times New Roman" w:cs="Times New Roman"/>
          <w:sz w:val="30"/>
          <w:szCs w:val="30"/>
        </w:rPr>
        <w:br/>
        <w:t>«О прослеживаемости товаров»;</w:t>
      </w:r>
    </w:p>
    <w:p w:rsidR="005311D2" w:rsidRPr="005311D2" w:rsidRDefault="005311D2" w:rsidP="005311D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311D2">
        <w:rPr>
          <w:rFonts w:ascii="Times New Roman" w:eastAsia="Calibri" w:hAnsi="Times New Roman" w:cs="Times New Roman"/>
          <w:sz w:val="30"/>
          <w:szCs w:val="30"/>
        </w:rPr>
        <w:t xml:space="preserve">постановление Совета Министров Республики Беларусь </w:t>
      </w:r>
      <w:r w:rsidRPr="005311D2">
        <w:rPr>
          <w:rFonts w:ascii="Times New Roman" w:eastAsia="Calibri" w:hAnsi="Times New Roman" w:cs="Times New Roman"/>
          <w:sz w:val="30"/>
          <w:szCs w:val="30"/>
        </w:rPr>
        <w:br/>
        <w:t>от 23.04.2021 № 250 «О реализации Указа Президента Республики Беларусь от 29 декабря 2020 г. № 496»;</w:t>
      </w:r>
    </w:p>
    <w:p w:rsidR="005311D2" w:rsidRPr="005311D2" w:rsidRDefault="005311D2" w:rsidP="005311D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311D2">
        <w:rPr>
          <w:rFonts w:ascii="Times New Roman" w:eastAsia="Calibri" w:hAnsi="Times New Roman" w:cs="Times New Roman"/>
          <w:sz w:val="30"/>
          <w:szCs w:val="30"/>
        </w:rPr>
        <w:t xml:space="preserve">постановление Совета Министров Республики Беларусь </w:t>
      </w:r>
      <w:r w:rsidRPr="005311D2">
        <w:rPr>
          <w:rFonts w:ascii="Times New Roman" w:eastAsia="Calibri" w:hAnsi="Times New Roman" w:cs="Times New Roman"/>
          <w:sz w:val="30"/>
          <w:szCs w:val="30"/>
        </w:rPr>
        <w:br/>
        <w:t>от 30 декабря 2019 г. № 940 «О функционировании механизма электронных накладных»;</w:t>
      </w:r>
    </w:p>
    <w:p w:rsidR="005311D2" w:rsidRPr="005311D2" w:rsidRDefault="005311D2" w:rsidP="005311D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311D2">
        <w:rPr>
          <w:rFonts w:ascii="Times New Roman" w:eastAsia="Calibri" w:hAnsi="Times New Roman" w:cs="Times New Roman"/>
          <w:sz w:val="30"/>
          <w:szCs w:val="30"/>
        </w:rPr>
        <w:t>постановление Национальной академии наук Беларуси, Министерства финансов Республики Беларусь, Министерства по налогам и сборам Республики Беларусь, Министерства связи и информатизации Республики Беларусь от 19 декабря 2019 г. № 12/76/42/20 «Об утверждении структуры и формата электронных накладных».</w:t>
      </w:r>
    </w:p>
    <w:p w:rsidR="00AC2F0C" w:rsidRPr="006A1482" w:rsidRDefault="00AC2F0C" w:rsidP="006A1482">
      <w:pPr>
        <w:tabs>
          <w:tab w:val="left" w:pos="590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CDB" w:rsidRPr="00552D81" w:rsidRDefault="000C0FE3" w:rsidP="00552D81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2D81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начальника ин</w:t>
      </w:r>
      <w:r w:rsidR="00552D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кции                              </w:t>
      </w:r>
      <w:r w:rsidRPr="00552D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.А Писарец</w:t>
      </w:r>
    </w:p>
    <w:p w:rsidR="000C0FE3" w:rsidRDefault="000C0FE3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81" w:rsidRDefault="00552D81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81" w:rsidRDefault="00552D81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81" w:rsidRDefault="00552D81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81" w:rsidRDefault="00552D81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81" w:rsidRDefault="00552D81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81" w:rsidRDefault="00552D81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81" w:rsidRDefault="00552D81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81" w:rsidRDefault="00552D81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81" w:rsidRDefault="00552D81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81" w:rsidRDefault="00552D81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81" w:rsidRDefault="00552D81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81" w:rsidRDefault="00552D81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81" w:rsidRDefault="00552D81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81" w:rsidRDefault="00552D81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81" w:rsidRDefault="00552D81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81" w:rsidRDefault="00552D81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482" w:rsidRDefault="006A1482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482" w:rsidRDefault="006A1482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482" w:rsidRDefault="006A1482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482" w:rsidRDefault="006A1482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482" w:rsidRDefault="006A1482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482" w:rsidRDefault="006A1482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482" w:rsidRDefault="006A1482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482" w:rsidRDefault="006A1482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81" w:rsidRDefault="00552D81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81" w:rsidRPr="002260C2" w:rsidRDefault="00552D81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FE3" w:rsidRPr="002260C2" w:rsidRDefault="000C0FE3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2260C2">
        <w:rPr>
          <w:rFonts w:ascii="Times New Roman" w:eastAsia="Calibri" w:hAnsi="Times New Roman" w:cs="Times New Roman"/>
          <w:sz w:val="16"/>
          <w:szCs w:val="16"/>
        </w:rPr>
        <w:t xml:space="preserve">03 </w:t>
      </w:r>
      <w:r w:rsidR="001C09EA" w:rsidRPr="002260C2">
        <w:rPr>
          <w:rFonts w:ascii="Times New Roman" w:eastAsia="Calibri" w:hAnsi="Times New Roman" w:cs="Times New Roman"/>
          <w:sz w:val="16"/>
          <w:szCs w:val="16"/>
        </w:rPr>
        <w:t>Дыро</w:t>
      </w:r>
      <w:r w:rsidRPr="002260C2">
        <w:rPr>
          <w:rFonts w:ascii="Times New Roman" w:eastAsia="Calibri" w:hAnsi="Times New Roman" w:cs="Times New Roman"/>
          <w:sz w:val="16"/>
          <w:szCs w:val="16"/>
        </w:rPr>
        <w:t xml:space="preserve"> 37327</w:t>
      </w:r>
    </w:p>
    <w:p w:rsidR="000C0FE3" w:rsidRPr="002260C2" w:rsidRDefault="005311D2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08</w:t>
      </w:r>
      <w:r w:rsidR="00AD7807" w:rsidRPr="002260C2">
        <w:rPr>
          <w:rFonts w:ascii="Times New Roman" w:eastAsia="Calibri" w:hAnsi="Times New Roman" w:cs="Times New Roman"/>
          <w:sz w:val="16"/>
          <w:szCs w:val="16"/>
        </w:rPr>
        <w:t>.</w:t>
      </w:r>
      <w:r w:rsidR="000C0FE3" w:rsidRPr="002260C2">
        <w:rPr>
          <w:rFonts w:ascii="Times New Roman" w:eastAsia="Calibri" w:hAnsi="Times New Roman" w:cs="Times New Roman"/>
          <w:sz w:val="16"/>
          <w:szCs w:val="16"/>
        </w:rPr>
        <w:t>0</w:t>
      </w:r>
      <w:r w:rsidR="006A1482">
        <w:rPr>
          <w:rFonts w:ascii="Times New Roman" w:eastAsia="Calibri" w:hAnsi="Times New Roman" w:cs="Times New Roman"/>
          <w:sz w:val="16"/>
          <w:szCs w:val="16"/>
        </w:rPr>
        <w:t>6</w:t>
      </w:r>
      <w:r w:rsidR="000C0FE3" w:rsidRPr="002260C2">
        <w:rPr>
          <w:rFonts w:ascii="Times New Roman" w:eastAsia="Calibri" w:hAnsi="Times New Roman" w:cs="Times New Roman"/>
          <w:sz w:val="16"/>
          <w:szCs w:val="16"/>
        </w:rPr>
        <w:t>.2021</w:t>
      </w:r>
      <w:r w:rsidR="00E61C70" w:rsidRPr="002260C2">
        <w:rPr>
          <w:rFonts w:ascii="Times New Roman" w:eastAsia="Calibri" w:hAnsi="Times New Roman" w:cs="Times New Roman"/>
          <w:sz w:val="16"/>
          <w:szCs w:val="16"/>
        </w:rPr>
        <w:t xml:space="preserve"> О размещении информации</w:t>
      </w:r>
      <w:r w:rsidR="00E23A90" w:rsidRPr="002260C2">
        <w:rPr>
          <w:rFonts w:ascii="Times New Roman" w:eastAsia="Calibri" w:hAnsi="Times New Roman" w:cs="Times New Roman"/>
          <w:sz w:val="16"/>
          <w:szCs w:val="16"/>
        </w:rPr>
        <w:t xml:space="preserve"> на сайте</w:t>
      </w:r>
    </w:p>
    <w:p w:rsidR="000C0FE3" w:rsidRDefault="000C0FE3" w:rsidP="000C0FE3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sectPr w:rsidR="000C0FE3" w:rsidSect="006A1482">
      <w:headerReference w:type="even" r:id="rId13"/>
      <w:pgSz w:w="11905" w:h="16838"/>
      <w:pgMar w:top="-709" w:right="992" w:bottom="1560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37A" w:rsidRDefault="00C8537A">
      <w:pPr>
        <w:spacing w:after="0" w:line="240" w:lineRule="auto"/>
      </w:pPr>
      <w:r>
        <w:separator/>
      </w:r>
    </w:p>
  </w:endnote>
  <w:endnote w:type="continuationSeparator" w:id="1">
    <w:p w:rsidR="00C8537A" w:rsidRDefault="00C8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37A" w:rsidRDefault="00C8537A">
      <w:pPr>
        <w:spacing w:after="0" w:line="240" w:lineRule="auto"/>
      </w:pPr>
      <w:r>
        <w:separator/>
      </w:r>
    </w:p>
  </w:footnote>
  <w:footnote w:type="continuationSeparator" w:id="1">
    <w:p w:rsidR="00C8537A" w:rsidRDefault="00C8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C8" w:rsidRDefault="00E228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79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79C8">
      <w:rPr>
        <w:rStyle w:val="a8"/>
        <w:noProof/>
      </w:rPr>
      <w:t>3</w:t>
    </w:r>
    <w:r>
      <w:rPr>
        <w:rStyle w:val="a8"/>
      </w:rPr>
      <w:fldChar w:fldCharType="end"/>
    </w:r>
  </w:p>
  <w:p w:rsidR="006F79C8" w:rsidRDefault="006F79C8">
    <w:pPr>
      <w:pStyle w:val="a6"/>
    </w:pPr>
  </w:p>
  <w:p w:rsidR="00644D50" w:rsidRDefault="00644D50"/>
  <w:p w:rsidR="00644D50" w:rsidRDefault="00644D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4857"/>
    <w:multiLevelType w:val="hybridMultilevel"/>
    <w:tmpl w:val="F4AE5C98"/>
    <w:lvl w:ilvl="0" w:tplc="B2BC89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15E52"/>
    <w:multiLevelType w:val="hybridMultilevel"/>
    <w:tmpl w:val="8C2625C0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">
    <w:nsid w:val="66313DE6"/>
    <w:multiLevelType w:val="hybridMultilevel"/>
    <w:tmpl w:val="F8D4A178"/>
    <w:lvl w:ilvl="0" w:tplc="1BC827D6">
      <w:start w:val="1"/>
      <w:numFmt w:val="upperRoman"/>
      <w:lvlText w:val="%1."/>
      <w:lvlJc w:val="right"/>
      <w:pPr>
        <w:ind w:left="744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A0A20"/>
    <w:multiLevelType w:val="multilevel"/>
    <w:tmpl w:val="307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089"/>
    <w:rsid w:val="00007E03"/>
    <w:rsid w:val="00055FE8"/>
    <w:rsid w:val="000653A2"/>
    <w:rsid w:val="00090C57"/>
    <w:rsid w:val="000B0699"/>
    <w:rsid w:val="000C0FE3"/>
    <w:rsid w:val="000C4860"/>
    <w:rsid w:val="000E53BA"/>
    <w:rsid w:val="00110BEB"/>
    <w:rsid w:val="00127827"/>
    <w:rsid w:val="00131235"/>
    <w:rsid w:val="001427A1"/>
    <w:rsid w:val="00175B27"/>
    <w:rsid w:val="001B47DC"/>
    <w:rsid w:val="001B4AEB"/>
    <w:rsid w:val="001C09EA"/>
    <w:rsid w:val="001C1AC7"/>
    <w:rsid w:val="00221376"/>
    <w:rsid w:val="002260C2"/>
    <w:rsid w:val="002454FA"/>
    <w:rsid w:val="00260DA2"/>
    <w:rsid w:val="00294CA2"/>
    <w:rsid w:val="00297D39"/>
    <w:rsid w:val="002A0C2B"/>
    <w:rsid w:val="002C45F1"/>
    <w:rsid w:val="002C73FB"/>
    <w:rsid w:val="002D44CB"/>
    <w:rsid w:val="002E4995"/>
    <w:rsid w:val="002F124E"/>
    <w:rsid w:val="002F5EFD"/>
    <w:rsid w:val="00377884"/>
    <w:rsid w:val="00380DFD"/>
    <w:rsid w:val="0038116E"/>
    <w:rsid w:val="00391177"/>
    <w:rsid w:val="0039524B"/>
    <w:rsid w:val="003B4A91"/>
    <w:rsid w:val="00411BBF"/>
    <w:rsid w:val="00412132"/>
    <w:rsid w:val="00414AEC"/>
    <w:rsid w:val="00430921"/>
    <w:rsid w:val="00433603"/>
    <w:rsid w:val="00463079"/>
    <w:rsid w:val="0047293B"/>
    <w:rsid w:val="00480423"/>
    <w:rsid w:val="00491AA6"/>
    <w:rsid w:val="00492A63"/>
    <w:rsid w:val="0049770C"/>
    <w:rsid w:val="004D6CAF"/>
    <w:rsid w:val="004E7A6A"/>
    <w:rsid w:val="004F34CB"/>
    <w:rsid w:val="004F35FD"/>
    <w:rsid w:val="00503B25"/>
    <w:rsid w:val="005311D2"/>
    <w:rsid w:val="00546965"/>
    <w:rsid w:val="00552D81"/>
    <w:rsid w:val="00597E11"/>
    <w:rsid w:val="005A52A4"/>
    <w:rsid w:val="005C79FF"/>
    <w:rsid w:val="005D3138"/>
    <w:rsid w:val="005E61E4"/>
    <w:rsid w:val="005F7703"/>
    <w:rsid w:val="00644D50"/>
    <w:rsid w:val="00656854"/>
    <w:rsid w:val="0066203A"/>
    <w:rsid w:val="00670B7B"/>
    <w:rsid w:val="00672137"/>
    <w:rsid w:val="00672E86"/>
    <w:rsid w:val="0068214B"/>
    <w:rsid w:val="006A1482"/>
    <w:rsid w:val="006B3335"/>
    <w:rsid w:val="006B3E12"/>
    <w:rsid w:val="006B7865"/>
    <w:rsid w:val="006C7E0E"/>
    <w:rsid w:val="006D3FD4"/>
    <w:rsid w:val="006F79C8"/>
    <w:rsid w:val="00740F37"/>
    <w:rsid w:val="00744442"/>
    <w:rsid w:val="007450E6"/>
    <w:rsid w:val="00757B84"/>
    <w:rsid w:val="00757CAF"/>
    <w:rsid w:val="00774A20"/>
    <w:rsid w:val="007A4C3D"/>
    <w:rsid w:val="007B3BBD"/>
    <w:rsid w:val="007B47F0"/>
    <w:rsid w:val="007E171D"/>
    <w:rsid w:val="007F4F15"/>
    <w:rsid w:val="00806C83"/>
    <w:rsid w:val="008127A9"/>
    <w:rsid w:val="00813FF9"/>
    <w:rsid w:val="00815B7A"/>
    <w:rsid w:val="00817A64"/>
    <w:rsid w:val="0088115E"/>
    <w:rsid w:val="00884A18"/>
    <w:rsid w:val="0089178B"/>
    <w:rsid w:val="008B7023"/>
    <w:rsid w:val="008C6DF1"/>
    <w:rsid w:val="008E7CDB"/>
    <w:rsid w:val="008F7B42"/>
    <w:rsid w:val="00955DF8"/>
    <w:rsid w:val="00973488"/>
    <w:rsid w:val="009A21FC"/>
    <w:rsid w:val="009B6068"/>
    <w:rsid w:val="009D1407"/>
    <w:rsid w:val="009D574E"/>
    <w:rsid w:val="009F6212"/>
    <w:rsid w:val="00A07075"/>
    <w:rsid w:val="00A1238E"/>
    <w:rsid w:val="00A12FCD"/>
    <w:rsid w:val="00A26EA9"/>
    <w:rsid w:val="00A44EA8"/>
    <w:rsid w:val="00A458FB"/>
    <w:rsid w:val="00A5649F"/>
    <w:rsid w:val="00A61906"/>
    <w:rsid w:val="00A86917"/>
    <w:rsid w:val="00AB16A8"/>
    <w:rsid w:val="00AC2F0C"/>
    <w:rsid w:val="00AC4FD2"/>
    <w:rsid w:val="00AD155F"/>
    <w:rsid w:val="00AD7807"/>
    <w:rsid w:val="00AE01CF"/>
    <w:rsid w:val="00AE3F90"/>
    <w:rsid w:val="00AF5184"/>
    <w:rsid w:val="00B029D2"/>
    <w:rsid w:val="00B41F3E"/>
    <w:rsid w:val="00B51758"/>
    <w:rsid w:val="00B56232"/>
    <w:rsid w:val="00B6270E"/>
    <w:rsid w:val="00B90B9A"/>
    <w:rsid w:val="00BB1B3D"/>
    <w:rsid w:val="00BF026C"/>
    <w:rsid w:val="00C20E60"/>
    <w:rsid w:val="00C26146"/>
    <w:rsid w:val="00C27601"/>
    <w:rsid w:val="00C3186B"/>
    <w:rsid w:val="00C40842"/>
    <w:rsid w:val="00C8537A"/>
    <w:rsid w:val="00C92A3A"/>
    <w:rsid w:val="00CD51E3"/>
    <w:rsid w:val="00CE4341"/>
    <w:rsid w:val="00D067AB"/>
    <w:rsid w:val="00D404D2"/>
    <w:rsid w:val="00D604B5"/>
    <w:rsid w:val="00D61BE0"/>
    <w:rsid w:val="00D8283D"/>
    <w:rsid w:val="00DB11FC"/>
    <w:rsid w:val="00DC5E8B"/>
    <w:rsid w:val="00DD63D2"/>
    <w:rsid w:val="00DE73B5"/>
    <w:rsid w:val="00DF1D97"/>
    <w:rsid w:val="00E05384"/>
    <w:rsid w:val="00E07678"/>
    <w:rsid w:val="00E22855"/>
    <w:rsid w:val="00E23A90"/>
    <w:rsid w:val="00E24BC2"/>
    <w:rsid w:val="00E36089"/>
    <w:rsid w:val="00E467F8"/>
    <w:rsid w:val="00E53E05"/>
    <w:rsid w:val="00E61C70"/>
    <w:rsid w:val="00E734CE"/>
    <w:rsid w:val="00E95BF6"/>
    <w:rsid w:val="00EE26F0"/>
    <w:rsid w:val="00EE3E68"/>
    <w:rsid w:val="00EE5804"/>
    <w:rsid w:val="00EE6671"/>
    <w:rsid w:val="00F10063"/>
    <w:rsid w:val="00F465C1"/>
    <w:rsid w:val="00F470E0"/>
    <w:rsid w:val="00F77D04"/>
    <w:rsid w:val="00F95B88"/>
    <w:rsid w:val="00F95EBD"/>
    <w:rsid w:val="00FA7FE9"/>
    <w:rsid w:val="00FC7EEF"/>
    <w:rsid w:val="00FD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F0"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15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4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s1by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s.by/index.php?option=com_content&amp;view=article&amp;id=226&amp;Itemid=43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es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s1by.by/%d0%bf%d0%be%d0%bb%d1%83%d1%87%d0%b5%d0%bd%d0%b8%d0%b5-%d0%bd%d0%be%d0%bc%d0%b5%d1%80%d0%b0-gl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s1by.by/%D0%BF%D0%BE%D0%BB%D1%83%D1%87%D0%B5%D0%BD%D0%B8%D0%B5-%D0%BD%D0%BE%D0%BC%D0%B5%D1%80%D0%B0-gl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C577-1ABE-4345-8560-EEE1E030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3</cp:revision>
  <cp:lastPrinted>2014-02-18T09:14:00Z</cp:lastPrinted>
  <dcterms:created xsi:type="dcterms:W3CDTF">2021-06-09T13:31:00Z</dcterms:created>
  <dcterms:modified xsi:type="dcterms:W3CDTF">2021-06-09T13:32:00Z</dcterms:modified>
</cp:coreProperties>
</file>